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48" w:rsidRPr="00D05317" w:rsidRDefault="005D4204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8839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451D3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D4204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資料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7.8pt;width:140.2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xXxQIAAK0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 w:rsidR="00451D3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D4204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資料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B48" w:rsidRPr="00A16631" w:rsidRDefault="00D14B48" w:rsidP="00D14B48">
      <w:pPr>
        <w:jc w:val="center"/>
        <w:rPr>
          <w:sz w:val="36"/>
          <w:szCs w:val="36"/>
        </w:rPr>
      </w:pPr>
      <w:proofErr w:type="gramStart"/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民中學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CA7F2B">
        <w:rPr>
          <w:rFonts w:ascii="標楷體" w:eastAsia="標楷體" w:hAnsi="標楷體" w:hint="eastAsia"/>
          <w:b/>
          <w:sz w:val="36"/>
          <w:szCs w:val="36"/>
        </w:rPr>
        <w:t>1</w:t>
      </w:r>
      <w:proofErr w:type="gramEnd"/>
      <w:r w:rsidR="00155C46">
        <w:rPr>
          <w:rFonts w:ascii="標楷體" w:eastAsia="標楷體" w:hAnsi="標楷體" w:hint="eastAsia"/>
          <w:b/>
          <w:sz w:val="36"/>
          <w:szCs w:val="36"/>
        </w:rPr>
        <w:t>2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5D4204" w:rsidRDefault="00D14B48" w:rsidP="005D4204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451D30">
        <w:rPr>
          <w:rFonts w:ascii="標楷體" w:eastAsia="標楷體" w:hAnsi="標楷體" w:hint="eastAsia"/>
          <w:b/>
          <w:sz w:val="36"/>
          <w:szCs w:val="36"/>
        </w:rPr>
        <w:t>向</w:t>
      </w:r>
      <w:r w:rsidR="00031E3A">
        <w:rPr>
          <w:rFonts w:ascii="標楷體" w:eastAsia="標楷體" w:hAnsi="標楷體" w:hint="eastAsia"/>
          <w:b/>
          <w:sz w:val="36"/>
          <w:szCs w:val="36"/>
        </w:rPr>
        <w:t>科技</w:t>
      </w:r>
      <w:bookmarkStart w:id="0" w:name="_GoBack"/>
      <w:bookmarkEnd w:id="0"/>
      <w:r w:rsidR="00CA7F2B">
        <w:rPr>
          <w:rFonts w:ascii="標楷體" w:eastAsia="標楷體" w:hAnsi="標楷體" w:hint="eastAsia"/>
          <w:b/>
          <w:sz w:val="36"/>
          <w:szCs w:val="36"/>
        </w:rPr>
        <w:t>偶像</w:t>
      </w:r>
      <w:r w:rsidR="00451D30">
        <w:rPr>
          <w:rFonts w:ascii="標楷體" w:eastAsia="標楷體" w:hAnsi="標楷體" w:hint="eastAsia"/>
          <w:b/>
          <w:sz w:val="36"/>
          <w:szCs w:val="36"/>
        </w:rPr>
        <w:t>致敬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5D4204">
        <w:rPr>
          <w:rFonts w:ascii="標楷體" w:eastAsia="標楷體" w:hAnsi="標楷體" w:hint="eastAsia"/>
          <w:b/>
          <w:sz w:val="36"/>
          <w:szCs w:val="36"/>
        </w:rPr>
        <w:t>作品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409"/>
        <w:gridCol w:w="993"/>
        <w:gridCol w:w="2405"/>
        <w:gridCol w:w="857"/>
        <w:gridCol w:w="2545"/>
      </w:tblGrid>
      <w:tr w:rsidR="005D4204" w:rsidTr="005D4204">
        <w:trPr>
          <w:cantSplit/>
          <w:trHeight w:val="849"/>
          <w:jc w:val="center"/>
        </w:trPr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D4204" w:rsidTr="005D4204">
        <w:trPr>
          <w:cantSplit/>
          <w:trHeight w:val="43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4204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</w:tr>
      <w:tr w:rsidR="005D4204" w:rsidTr="005D4204">
        <w:trPr>
          <w:cantSplit/>
          <w:trHeight w:val="1069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204" w:rsidTr="005D4204">
        <w:trPr>
          <w:cantSplit/>
          <w:trHeight w:val="64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b/>
              </w:rPr>
            </w:pPr>
            <w:r w:rsidRPr="005D4204">
              <w:rPr>
                <w:rFonts w:eastAsia="標楷體"/>
                <w:b/>
                <w:sz w:val="28"/>
                <w:szCs w:val="28"/>
              </w:rPr>
              <w:t>作品簡介及理念</w:t>
            </w:r>
            <w:r w:rsidR="00451D30">
              <w:rPr>
                <w:rFonts w:eastAsia="標楷體"/>
                <w:b/>
                <w:sz w:val="28"/>
                <w:szCs w:val="28"/>
              </w:rPr>
              <w:t>(</w:t>
            </w:r>
            <w:r w:rsidR="00155C46">
              <w:rPr>
                <w:rFonts w:eastAsia="標楷體"/>
                <w:b/>
                <w:sz w:val="28"/>
                <w:szCs w:val="28"/>
              </w:rPr>
              <w:t>100-</w:t>
            </w:r>
            <w:r w:rsidR="00451D3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5D4204">
              <w:rPr>
                <w:rFonts w:eastAsia="標楷體"/>
                <w:b/>
                <w:sz w:val="28"/>
                <w:szCs w:val="28"/>
              </w:rPr>
              <w:t>00</w:t>
            </w:r>
            <w:r w:rsidRPr="005D4204">
              <w:rPr>
                <w:rFonts w:eastAsia="標楷體"/>
                <w:b/>
                <w:sz w:val="28"/>
                <w:szCs w:val="28"/>
              </w:rPr>
              <w:t>字</w:t>
            </w:r>
            <w:r w:rsidRPr="005D420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5D4204" w:rsidTr="00185F4D">
        <w:trPr>
          <w:cantSplit/>
          <w:trHeight w:val="9074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204" w:rsidRPr="005D4204" w:rsidRDefault="00451D30" w:rsidP="00451D30">
            <w:pPr>
              <w:tabs>
                <w:tab w:val="left" w:pos="985"/>
              </w:tabs>
              <w:jc w:val="both"/>
              <w:rPr>
                <w:rFonts w:ascii="標楷體" w:eastAsia="標楷體" w:hAnsi="標楷體"/>
              </w:rPr>
            </w:pPr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簡述作品創作概念</w:t>
            </w:r>
            <w:proofErr w:type="gramStart"/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這位偶像傳遞的精神、啟發、令人欽佩的點是? 想藉由平面設計的作品表達、倡議什麼訊息？）</w:t>
            </w:r>
          </w:p>
        </w:tc>
      </w:tr>
    </w:tbl>
    <w:p w:rsidR="00D14B48" w:rsidRPr="005D4204" w:rsidRDefault="00155C46" w:rsidP="005D4204">
      <w:pPr>
        <w:rPr>
          <w:rFonts w:ascii="標楷體" w:eastAsia="標楷體" w:hAnsi="標楷體"/>
          <w:b/>
          <w:sz w:val="36"/>
          <w:szCs w:val="36"/>
          <w:u w:val="wave"/>
        </w:rPr>
      </w:pPr>
      <w:r w:rsidRPr="002F6EF9">
        <w:rPr>
          <w:rFonts w:eastAsia="標楷體" w:hint="eastAsia"/>
        </w:rPr>
        <w:t>創作理念請打字</w:t>
      </w:r>
      <w:r>
        <w:rPr>
          <w:rFonts w:eastAsia="標楷體" w:hint="eastAsia"/>
        </w:rPr>
        <w:t>，</w:t>
      </w:r>
      <w:r w:rsidRPr="00CF4381">
        <w:rPr>
          <w:rFonts w:eastAsia="標楷體" w:hint="eastAsia"/>
        </w:rPr>
        <w:t>表格不足部分請自行增列，最多以</w:t>
      </w:r>
      <w:r>
        <w:rPr>
          <w:rFonts w:eastAsia="標楷體" w:hint="eastAsia"/>
        </w:rPr>
        <w:t>1</w:t>
      </w:r>
      <w:r w:rsidRPr="00CF4381">
        <w:rPr>
          <w:rFonts w:eastAsia="標楷體" w:hint="eastAsia"/>
        </w:rPr>
        <w:t>頁為限。</w:t>
      </w:r>
    </w:p>
    <w:sectPr w:rsidR="00D14B48" w:rsidRPr="005D4204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B1" w:rsidRDefault="00F142B1" w:rsidP="00D57307">
      <w:r>
        <w:separator/>
      </w:r>
    </w:p>
  </w:endnote>
  <w:endnote w:type="continuationSeparator" w:id="0">
    <w:p w:rsidR="00F142B1" w:rsidRDefault="00F142B1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B1" w:rsidRDefault="00F142B1" w:rsidP="00D57307">
      <w:r>
        <w:separator/>
      </w:r>
    </w:p>
  </w:footnote>
  <w:footnote w:type="continuationSeparator" w:id="0">
    <w:p w:rsidR="00F142B1" w:rsidRDefault="00F142B1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031E3A"/>
    <w:rsid w:val="000811B7"/>
    <w:rsid w:val="001103EA"/>
    <w:rsid w:val="00127E28"/>
    <w:rsid w:val="00147355"/>
    <w:rsid w:val="00155C46"/>
    <w:rsid w:val="00185F4D"/>
    <w:rsid w:val="001B038A"/>
    <w:rsid w:val="00215C87"/>
    <w:rsid w:val="002203C0"/>
    <w:rsid w:val="00260507"/>
    <w:rsid w:val="0026746C"/>
    <w:rsid w:val="00275DE5"/>
    <w:rsid w:val="00286ED7"/>
    <w:rsid w:val="002B6CFB"/>
    <w:rsid w:val="00321D35"/>
    <w:rsid w:val="00331A50"/>
    <w:rsid w:val="00350260"/>
    <w:rsid w:val="00384AD9"/>
    <w:rsid w:val="00451D30"/>
    <w:rsid w:val="0045298E"/>
    <w:rsid w:val="00480D86"/>
    <w:rsid w:val="00497C06"/>
    <w:rsid w:val="004E2A69"/>
    <w:rsid w:val="004F5FD6"/>
    <w:rsid w:val="005033D0"/>
    <w:rsid w:val="005D3E34"/>
    <w:rsid w:val="005D4204"/>
    <w:rsid w:val="005E722D"/>
    <w:rsid w:val="005F074E"/>
    <w:rsid w:val="00616EB1"/>
    <w:rsid w:val="006628CB"/>
    <w:rsid w:val="006A53F0"/>
    <w:rsid w:val="006D6376"/>
    <w:rsid w:val="00711142"/>
    <w:rsid w:val="007115F1"/>
    <w:rsid w:val="00742DE3"/>
    <w:rsid w:val="00794581"/>
    <w:rsid w:val="007D06DB"/>
    <w:rsid w:val="007D69C6"/>
    <w:rsid w:val="0088417D"/>
    <w:rsid w:val="0088656B"/>
    <w:rsid w:val="00890BD3"/>
    <w:rsid w:val="008B39C9"/>
    <w:rsid w:val="008D7778"/>
    <w:rsid w:val="0094428C"/>
    <w:rsid w:val="00950CDA"/>
    <w:rsid w:val="00A17892"/>
    <w:rsid w:val="00A21985"/>
    <w:rsid w:val="00A533F2"/>
    <w:rsid w:val="00AE0C97"/>
    <w:rsid w:val="00B07F79"/>
    <w:rsid w:val="00B248F3"/>
    <w:rsid w:val="00B5658D"/>
    <w:rsid w:val="00B85873"/>
    <w:rsid w:val="00C01A5B"/>
    <w:rsid w:val="00C05827"/>
    <w:rsid w:val="00C12715"/>
    <w:rsid w:val="00C557EB"/>
    <w:rsid w:val="00C879E8"/>
    <w:rsid w:val="00CA182B"/>
    <w:rsid w:val="00CA7F2B"/>
    <w:rsid w:val="00CB484D"/>
    <w:rsid w:val="00CC343B"/>
    <w:rsid w:val="00CC65AF"/>
    <w:rsid w:val="00CE1F62"/>
    <w:rsid w:val="00D14B48"/>
    <w:rsid w:val="00D352D5"/>
    <w:rsid w:val="00D57307"/>
    <w:rsid w:val="00DC7D3A"/>
    <w:rsid w:val="00EB3384"/>
    <w:rsid w:val="00F142B1"/>
    <w:rsid w:val="00F74208"/>
    <w:rsid w:val="00F81056"/>
    <w:rsid w:val="00FA34E1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66EC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90BD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8656B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6F8E-EA23-4CC3-B77E-7A02120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6</cp:revision>
  <cp:lastPrinted>2021-06-07T03:56:00Z</cp:lastPrinted>
  <dcterms:created xsi:type="dcterms:W3CDTF">2021-06-07T04:01:00Z</dcterms:created>
  <dcterms:modified xsi:type="dcterms:W3CDTF">2023-05-23T08:40:00Z</dcterms:modified>
</cp:coreProperties>
</file>